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321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שימוש בטכוגרף דיגיטלי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יימן עוד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י מרים רגב - 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ח בשבט התשפ"ו (15 בפברואר 2026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לי רכב כבדים בישראל מחוייבים להתקין טכוגרף לרישום פעילות הרכב ופעילות הנהג. עולה חשד כי ניתן לזייף טכוגרף אנלוגי, ובכך לגרום לתאונות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יש רישום לזיוף טכוגרף אנלוגי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דוע אין חובה להתקין טכוגרף דיגיטלי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מה תאונות נגרמות כתוצאה מגורם הנהנג ויכלה להימנע ברישום טכוגרף דיגיטלי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משדרך מתכוון לעשות בנושא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8/03/2026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4651CE0-908F-441C-BC51-AB758C34E1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40691</vt:r8>
  </property>
</Properties>
</file>